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A1" w:rsidRPr="00A54FC7" w:rsidRDefault="000D069A" w:rsidP="00E17668">
      <w:pPr>
        <w:spacing w:line="276" w:lineRule="auto"/>
        <w:jc w:val="center"/>
        <w:rPr>
          <w:b/>
        </w:rPr>
      </w:pPr>
      <w:r w:rsidRPr="00A54FC7">
        <w:rPr>
          <w:b/>
        </w:rPr>
        <w:t>X</w:t>
      </w:r>
      <w:r w:rsidR="00CA21A6" w:rsidRPr="00A54FC7">
        <w:rPr>
          <w:b/>
        </w:rPr>
        <w:t>X</w:t>
      </w:r>
      <w:r w:rsidR="00A54FC7" w:rsidRPr="00A54FC7">
        <w:rPr>
          <w:b/>
        </w:rPr>
        <w:t>I</w:t>
      </w:r>
      <w:r w:rsidR="00AC1AA1" w:rsidRPr="00A54FC7">
        <w:rPr>
          <w:b/>
        </w:rPr>
        <w:t xml:space="preserve"> POSIEDZENIE KOMITETU MONITORUJĄCEGO REGIONALNY PROGRAM OPERACYJNY WOJEWÓDZTWA MAZOWIECKIEGO NA LATA 2014-2020</w:t>
      </w:r>
      <w:r w:rsidR="00EA5978" w:rsidRPr="00A54FC7">
        <w:rPr>
          <w:b/>
        </w:rPr>
        <w:br/>
      </w:r>
      <w:r w:rsidR="00910C55" w:rsidRPr="00A54FC7">
        <w:rPr>
          <w:b/>
        </w:rPr>
        <w:t xml:space="preserve">WARSZAWA, </w:t>
      </w:r>
      <w:r w:rsidR="00A54FC7" w:rsidRPr="00A54FC7">
        <w:rPr>
          <w:b/>
        </w:rPr>
        <w:t>10</w:t>
      </w:r>
      <w:r w:rsidR="00910C55" w:rsidRPr="00A54FC7">
        <w:rPr>
          <w:b/>
        </w:rPr>
        <w:t xml:space="preserve"> </w:t>
      </w:r>
      <w:r w:rsidR="00A54FC7" w:rsidRPr="00A54FC7">
        <w:rPr>
          <w:b/>
        </w:rPr>
        <w:t>lutego</w:t>
      </w:r>
      <w:r w:rsidR="00157CA0" w:rsidRPr="00A54FC7">
        <w:rPr>
          <w:b/>
        </w:rPr>
        <w:t xml:space="preserve"> 201</w:t>
      </w:r>
      <w:r w:rsidR="00A54FC7" w:rsidRPr="00A54FC7">
        <w:rPr>
          <w:b/>
        </w:rPr>
        <w:t>7</w:t>
      </w:r>
      <w:r w:rsidR="00157CA0" w:rsidRPr="00A54FC7">
        <w:rPr>
          <w:b/>
        </w:rPr>
        <w:t xml:space="preserve"> r</w:t>
      </w:r>
      <w:r w:rsidR="00AC1AA1" w:rsidRPr="00A54FC7">
        <w:rPr>
          <w:b/>
        </w:rPr>
        <w:t>.</w:t>
      </w:r>
    </w:p>
    <w:p w:rsidR="00AC1AA1" w:rsidRPr="00A54FC7" w:rsidRDefault="00AC1AA1" w:rsidP="00E17668">
      <w:pPr>
        <w:spacing w:line="276" w:lineRule="auto"/>
        <w:jc w:val="center"/>
        <w:rPr>
          <w:u w:val="single"/>
        </w:rPr>
      </w:pPr>
      <w:r w:rsidRPr="00A54FC7">
        <w:rPr>
          <w:u w:val="single"/>
        </w:rPr>
        <w:t>LISTA OBECNOŚCI</w:t>
      </w:r>
    </w:p>
    <w:p w:rsidR="00AC1AA1" w:rsidRPr="00A54FC7" w:rsidRDefault="00AC1AA1" w:rsidP="00E17668">
      <w:pPr>
        <w:pStyle w:val="Akapitzlist"/>
        <w:spacing w:line="276" w:lineRule="auto"/>
      </w:pPr>
    </w:p>
    <w:p w:rsidR="00B60668" w:rsidRPr="00A54FC7" w:rsidRDefault="00B60668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A54FC7">
        <w:t xml:space="preserve">Pani </w:t>
      </w:r>
      <w:r w:rsidRPr="00A54FC7">
        <w:rPr>
          <w:b/>
        </w:rPr>
        <w:t>Barbara Kucharska</w:t>
      </w:r>
      <w:r w:rsidRPr="00A54FC7">
        <w:t>, Zastępca Dyrektora Mazowieckiego Centrum Polityki Społecznej;</w:t>
      </w:r>
    </w:p>
    <w:p w:rsidR="00232DAF" w:rsidRDefault="00232DAF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A54FC7">
        <w:t xml:space="preserve">Pani </w:t>
      </w:r>
      <w:r w:rsidRPr="00A54FC7">
        <w:rPr>
          <w:b/>
        </w:rPr>
        <w:t>Elzbieta Kozubek</w:t>
      </w:r>
      <w:r w:rsidRPr="00A54FC7">
        <w:t xml:space="preserve">, </w:t>
      </w:r>
      <w:r w:rsidR="00DE0638" w:rsidRPr="00A54FC7">
        <w:t>K</w:t>
      </w:r>
      <w:r w:rsidRPr="00A54FC7">
        <w:t>ierownik</w:t>
      </w:r>
      <w:r w:rsidR="00DE0638" w:rsidRPr="00A54FC7">
        <w:t xml:space="preserve"> Z</w:t>
      </w:r>
      <w:r w:rsidRPr="00A54FC7">
        <w:t>espołu Rozwoju Regionalnego w Mazowieckim Biurze Planowania Regionalnego w Warszawie;</w:t>
      </w:r>
    </w:p>
    <w:p w:rsidR="00A54FC7" w:rsidRDefault="00A54FC7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i </w:t>
      </w:r>
      <w:r w:rsidRPr="00A54FC7">
        <w:rPr>
          <w:b/>
        </w:rPr>
        <w:t>Anna Jaworska</w:t>
      </w:r>
      <w:r>
        <w:t xml:space="preserve"> – Przedstawiciel Izby Rzemiosła i Przedsiębiorczości w Radomiu, Związek Rzemiosła Polskiego;</w:t>
      </w:r>
    </w:p>
    <w:p w:rsidR="00A54FC7" w:rsidRPr="00A54FC7" w:rsidRDefault="00A54FC7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i </w:t>
      </w:r>
      <w:r w:rsidRPr="00A54FC7">
        <w:rPr>
          <w:b/>
        </w:rPr>
        <w:t>Danuta Drzewiecka</w:t>
      </w:r>
      <w:r>
        <w:t xml:space="preserve"> – Dyre</w:t>
      </w:r>
      <w:r w:rsidR="007D3FC6">
        <w:t>ktor, M</w:t>
      </w:r>
      <w:r>
        <w:t xml:space="preserve">azowiecka </w:t>
      </w:r>
      <w:r w:rsidR="007D3FC6">
        <w:t>I</w:t>
      </w:r>
      <w:r>
        <w:t xml:space="preserve">zba Gospodarcza w Ciechanowie, </w:t>
      </w:r>
      <w:r w:rsidR="007D3FC6">
        <w:t>I</w:t>
      </w:r>
      <w:r>
        <w:t>zba Gospodarcza Regionu Płockiego;</w:t>
      </w:r>
    </w:p>
    <w:p w:rsidR="00B60668" w:rsidRPr="00A54FC7" w:rsidRDefault="00B60668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A54FC7">
        <w:t xml:space="preserve">Pan </w:t>
      </w:r>
      <w:r w:rsidRPr="00A54FC7">
        <w:rPr>
          <w:b/>
        </w:rPr>
        <w:t>Bartosz Dubiński</w:t>
      </w:r>
      <w:r w:rsidRPr="00A54FC7">
        <w:t>, Prezes Zarządu Mazowieckiej Agencji Energetycznej Sp. z o.o.</w:t>
      </w:r>
    </w:p>
    <w:p w:rsidR="00AB0053" w:rsidRDefault="00AB0053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A54FC7">
        <w:t xml:space="preserve">Pan </w:t>
      </w:r>
      <w:r w:rsidRPr="00A54FC7">
        <w:rPr>
          <w:b/>
        </w:rPr>
        <w:t>Marek Pszonka</w:t>
      </w:r>
      <w:r w:rsidRPr="00A54FC7">
        <w:t xml:space="preserve">, Członek Zarządu Mazowieckiej </w:t>
      </w:r>
      <w:r w:rsidR="00232DAF" w:rsidRPr="00A54FC7">
        <w:t>Agencji Energetycznej Sp. z o.o;</w:t>
      </w:r>
    </w:p>
    <w:p w:rsidR="00A54FC7" w:rsidRDefault="00A54FC7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i </w:t>
      </w:r>
      <w:r w:rsidRPr="00A54FC7">
        <w:rPr>
          <w:b/>
        </w:rPr>
        <w:t>Urszula Bukowska</w:t>
      </w:r>
      <w:r>
        <w:t xml:space="preserve"> – Rada Ogólnopolskiego porozumienia Związków Zawodowych Województwa Mazowieckiego;</w:t>
      </w:r>
    </w:p>
    <w:p w:rsidR="00A54FC7" w:rsidRDefault="00A54FC7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 </w:t>
      </w:r>
      <w:r w:rsidRPr="00A54FC7">
        <w:rPr>
          <w:b/>
        </w:rPr>
        <w:t>Bogdan Pągowski</w:t>
      </w:r>
      <w:r>
        <w:t xml:space="preserve"> – S</w:t>
      </w:r>
      <w:r w:rsidR="007D3FC6">
        <w:t>tarosta Powiatu Wyszkowskiego, K</w:t>
      </w:r>
      <w:r>
        <w:t>onwent Powiatów Województwa Mazowieckiego;</w:t>
      </w:r>
    </w:p>
    <w:p w:rsidR="00A54FC7" w:rsidRPr="00A54FC7" w:rsidRDefault="00A54FC7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i </w:t>
      </w:r>
      <w:r w:rsidRPr="00A54FC7">
        <w:rPr>
          <w:b/>
        </w:rPr>
        <w:t>Edyta Mazur</w:t>
      </w:r>
      <w:r>
        <w:t xml:space="preserve"> – Naczelnik, Wydział Projektów Rozwoju Regionalnego, Urząd Miasta Stołecznego Warszawy, Unia Metropolii Polskich;</w:t>
      </w:r>
    </w:p>
    <w:p w:rsidR="003A415D" w:rsidRDefault="003A415D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5111BC">
        <w:t xml:space="preserve">Pani </w:t>
      </w:r>
      <w:r w:rsidRPr="005111BC">
        <w:rPr>
          <w:b/>
        </w:rPr>
        <w:t>Elżbieta Szymanik</w:t>
      </w:r>
      <w:r w:rsidRPr="005111BC">
        <w:t>, Zastępca Dyrektora, Mazowiecka Jednostka Wdrażania Programów Unijnych;</w:t>
      </w:r>
    </w:p>
    <w:p w:rsidR="005111BC" w:rsidRDefault="005111BC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 </w:t>
      </w:r>
      <w:r w:rsidRPr="005111BC">
        <w:rPr>
          <w:b/>
        </w:rPr>
        <w:t>Grzegorz Bochenek</w:t>
      </w:r>
      <w:r>
        <w:t xml:space="preserve"> – Kierownik Biura, Uniwersytet Warszawski;</w:t>
      </w:r>
    </w:p>
    <w:p w:rsidR="005111BC" w:rsidRDefault="005111BC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i </w:t>
      </w:r>
      <w:r w:rsidRPr="005111BC">
        <w:rPr>
          <w:b/>
        </w:rPr>
        <w:t>Katarzyna Jabłońska-Kołodziej</w:t>
      </w:r>
      <w:r>
        <w:t xml:space="preserve"> – Departament Instytucji Płatniczej, Ministerstwo Finansów;</w:t>
      </w:r>
    </w:p>
    <w:p w:rsidR="005111BC" w:rsidRDefault="005111BC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i </w:t>
      </w:r>
      <w:r w:rsidRPr="005111BC">
        <w:rPr>
          <w:b/>
        </w:rPr>
        <w:t>Anna Wolska</w:t>
      </w:r>
      <w:r>
        <w:t xml:space="preserve"> – Członek Zarządu, Związek Pracodawców Warszawy i Mazowsza, Konfederacja Lewiatan;</w:t>
      </w:r>
    </w:p>
    <w:p w:rsidR="005111BC" w:rsidRDefault="005111BC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 </w:t>
      </w:r>
      <w:r w:rsidRPr="005111BC">
        <w:rPr>
          <w:b/>
        </w:rPr>
        <w:t>Dariusz Juszczyński</w:t>
      </w:r>
      <w:r>
        <w:t xml:space="preserve"> – Departament Funduszy Europejskich i e-Zdrowia, Ministerstwo Zdrowia.</w:t>
      </w:r>
    </w:p>
    <w:p w:rsidR="00AF3EDB" w:rsidRPr="005111BC" w:rsidRDefault="00AF3EDB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5111BC">
        <w:t xml:space="preserve">Pan </w:t>
      </w:r>
      <w:r w:rsidRPr="005111BC">
        <w:rPr>
          <w:b/>
        </w:rPr>
        <w:t>Rafał Kończyk</w:t>
      </w:r>
      <w:r w:rsidRPr="005111BC">
        <w:t>, Przedstawiciel Związku Stowarzyszeń Mazowiecki Leader;</w:t>
      </w:r>
    </w:p>
    <w:p w:rsidR="00AF3EDB" w:rsidRDefault="00AF3EDB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5111BC">
        <w:t xml:space="preserve">Pan </w:t>
      </w:r>
      <w:r w:rsidRPr="005111BC">
        <w:rPr>
          <w:b/>
        </w:rPr>
        <w:t>Andrzej Kropiwnicki</w:t>
      </w:r>
      <w:r w:rsidRPr="005111BC">
        <w:t>, Przewodniczący Zarządu Regionu Mazowsze NSZZ „Solidarność”;</w:t>
      </w:r>
    </w:p>
    <w:p w:rsidR="005111BC" w:rsidRPr="005111BC" w:rsidRDefault="005111BC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i </w:t>
      </w:r>
      <w:r w:rsidRPr="005111BC">
        <w:rPr>
          <w:b/>
        </w:rPr>
        <w:t>Agnieszka</w:t>
      </w:r>
      <w:r>
        <w:t xml:space="preserve"> </w:t>
      </w:r>
      <w:r w:rsidRPr="005111BC">
        <w:rPr>
          <w:b/>
        </w:rPr>
        <w:t>Gonczaryk</w:t>
      </w:r>
      <w:r>
        <w:t xml:space="preserve"> – Dyrektor, Departament Zdrowia i Polityki Społecznej, Urząd Marszałkowski Województwa Mazowieckiego;</w:t>
      </w:r>
    </w:p>
    <w:p w:rsidR="00492B0F" w:rsidRDefault="00492B0F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5111BC">
        <w:t xml:space="preserve">Pan </w:t>
      </w:r>
      <w:r w:rsidRPr="005111BC">
        <w:rPr>
          <w:b/>
        </w:rPr>
        <w:t>Krzysztof Lewandowski</w:t>
      </w:r>
      <w:r w:rsidR="00DE0638" w:rsidRPr="005111BC">
        <w:t>, Przedstawiciel I</w:t>
      </w:r>
      <w:r w:rsidRPr="005111BC">
        <w:t>zby Gospodarczej Regionu Płockiego;</w:t>
      </w:r>
    </w:p>
    <w:p w:rsidR="005111BC" w:rsidRPr="005111BC" w:rsidRDefault="005111BC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 </w:t>
      </w:r>
      <w:r w:rsidRPr="005111BC">
        <w:rPr>
          <w:b/>
        </w:rPr>
        <w:t>Rafał</w:t>
      </w:r>
      <w:r>
        <w:rPr>
          <w:b/>
        </w:rPr>
        <w:t xml:space="preserve"> K</w:t>
      </w:r>
      <w:r w:rsidRPr="005111BC">
        <w:rPr>
          <w:b/>
        </w:rPr>
        <w:t>owalczyk</w:t>
      </w:r>
      <w:r>
        <w:t xml:space="preserve"> – Wójt Gminy Wąsewo, Związek Gmin Wiejskich RP;</w:t>
      </w:r>
    </w:p>
    <w:p w:rsidR="00C531F1" w:rsidRDefault="00C531F1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5111BC">
        <w:t xml:space="preserve">Pan </w:t>
      </w:r>
      <w:r w:rsidRPr="005111BC">
        <w:rPr>
          <w:b/>
        </w:rPr>
        <w:t>Krzysztof Mączewski</w:t>
      </w:r>
      <w:r w:rsidRPr="005111BC">
        <w:t>, Dyrektor, Departament Geodezji i Kartografii, U</w:t>
      </w:r>
      <w:r w:rsidR="005111BC">
        <w:t xml:space="preserve">rząd </w:t>
      </w:r>
      <w:r w:rsidRPr="005111BC">
        <w:t>M</w:t>
      </w:r>
      <w:r w:rsidR="005111BC">
        <w:t xml:space="preserve">arszałkowski </w:t>
      </w:r>
      <w:r w:rsidRPr="005111BC">
        <w:t>W</w:t>
      </w:r>
      <w:r w:rsidR="005111BC">
        <w:t xml:space="preserve">ojewództwa </w:t>
      </w:r>
      <w:r w:rsidRPr="005111BC">
        <w:t>M</w:t>
      </w:r>
      <w:r w:rsidR="005111BC">
        <w:t>azowieckiego</w:t>
      </w:r>
      <w:r w:rsidRPr="005111BC">
        <w:t>;</w:t>
      </w:r>
    </w:p>
    <w:p w:rsidR="005111BC" w:rsidRPr="005111BC" w:rsidRDefault="005111BC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i </w:t>
      </w:r>
      <w:r w:rsidRPr="005111BC">
        <w:rPr>
          <w:b/>
        </w:rPr>
        <w:t>Anna Mickiewicz</w:t>
      </w:r>
      <w:r>
        <w:t xml:space="preserve"> – Zastępca Dyrektora, Departament Europejskiego Funduszu Społecznego, Ministerstwo Rozwoju;</w:t>
      </w:r>
    </w:p>
    <w:p w:rsidR="00EC4FBB" w:rsidRPr="00B77230" w:rsidRDefault="00EC4FBB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B77230">
        <w:t xml:space="preserve">Pan </w:t>
      </w:r>
      <w:r w:rsidRPr="00B77230">
        <w:rPr>
          <w:b/>
        </w:rPr>
        <w:t>Wiesław Raboszuk</w:t>
      </w:r>
      <w:r w:rsidRPr="00B77230">
        <w:t>, Wicemarszałek;</w:t>
      </w:r>
    </w:p>
    <w:p w:rsidR="00BB0068" w:rsidRPr="00B77230" w:rsidRDefault="00BB0068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B77230">
        <w:t xml:space="preserve">Pan </w:t>
      </w:r>
      <w:r w:rsidRPr="00B77230">
        <w:rPr>
          <w:b/>
        </w:rPr>
        <w:t>Leszek Król</w:t>
      </w:r>
      <w:r w:rsidRPr="00B77230">
        <w:t>, Zastępca Dyrektora</w:t>
      </w:r>
      <w:r w:rsidR="00050794" w:rsidRPr="00B77230">
        <w:t>, Departament</w:t>
      </w:r>
      <w:r w:rsidRPr="00B77230">
        <w:t xml:space="preserve"> Rozwoju Regionalnego i Funduszy Europejskich, UMWM;</w:t>
      </w:r>
    </w:p>
    <w:p w:rsidR="00280520" w:rsidRDefault="00EC4FBB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B77230">
        <w:t xml:space="preserve">Pani </w:t>
      </w:r>
      <w:r w:rsidRPr="00B77230">
        <w:rPr>
          <w:b/>
        </w:rPr>
        <w:t>Emilia Jędrej</w:t>
      </w:r>
      <w:r w:rsidRPr="00B77230">
        <w:t>, Wicedyrektor ds.</w:t>
      </w:r>
      <w:r w:rsidR="001A1AF1" w:rsidRPr="00B77230">
        <w:t xml:space="preserve"> Funduszy Europejskich, Wojewódzki Urząd Pracy </w:t>
      </w:r>
      <w:r w:rsidR="001A1AF1" w:rsidRPr="00B77230">
        <w:br/>
        <w:t>w Warszawie;</w:t>
      </w:r>
    </w:p>
    <w:p w:rsidR="00B77230" w:rsidRPr="00B77230" w:rsidRDefault="00B77230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lastRenderedPageBreak/>
        <w:t xml:space="preserve">Pan </w:t>
      </w:r>
      <w:r w:rsidRPr="00B77230">
        <w:rPr>
          <w:b/>
        </w:rPr>
        <w:t>Kamil Mich</w:t>
      </w:r>
      <w:r>
        <w:t xml:space="preserve"> – Zastępca Dyrektora, Departament, Funduszy Europejskich.</w:t>
      </w:r>
    </w:p>
    <w:p w:rsidR="003C0EA7" w:rsidRPr="00B77230" w:rsidRDefault="003C0EA7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B77230">
        <w:t xml:space="preserve">Pani </w:t>
      </w:r>
      <w:r w:rsidRPr="00B77230">
        <w:rPr>
          <w:b/>
        </w:rPr>
        <w:t>Izabela Stańczak</w:t>
      </w:r>
      <w:r w:rsidRPr="00B77230">
        <w:t>, Departament Funduszy Europejskich, Ministerstwo Energii;</w:t>
      </w:r>
    </w:p>
    <w:p w:rsidR="00E94389" w:rsidRDefault="00E94389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B77230">
        <w:t xml:space="preserve">Pani </w:t>
      </w:r>
      <w:r w:rsidRPr="00B77230">
        <w:rPr>
          <w:b/>
        </w:rPr>
        <w:t>Magdalena Flis-Lichota</w:t>
      </w:r>
      <w:r w:rsidRPr="00B77230">
        <w:t>, Dyrektor Kancelarii Marszałka, U</w:t>
      </w:r>
      <w:r w:rsidR="00B77230">
        <w:t xml:space="preserve">rząd </w:t>
      </w:r>
      <w:r w:rsidRPr="00B77230">
        <w:t>M</w:t>
      </w:r>
      <w:r w:rsidR="00B77230">
        <w:t xml:space="preserve">arszałkowski </w:t>
      </w:r>
      <w:r w:rsidRPr="00B77230">
        <w:t>W</w:t>
      </w:r>
      <w:r w:rsidR="00B77230">
        <w:t xml:space="preserve">ojewództwa </w:t>
      </w:r>
      <w:r w:rsidRPr="00B77230">
        <w:t>M</w:t>
      </w:r>
      <w:r w:rsidR="00B77230">
        <w:t>azowieckiego</w:t>
      </w:r>
      <w:r w:rsidRPr="00B77230">
        <w:t>;</w:t>
      </w:r>
    </w:p>
    <w:p w:rsidR="00B77230" w:rsidRDefault="00B77230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 </w:t>
      </w:r>
      <w:r w:rsidRPr="00B77230">
        <w:rPr>
          <w:b/>
        </w:rPr>
        <w:t>Tomasz Śmietanka</w:t>
      </w:r>
      <w:r>
        <w:t xml:space="preserve"> </w:t>
      </w:r>
      <w:r w:rsidR="0059472C">
        <w:t>–</w:t>
      </w:r>
      <w:r>
        <w:t xml:space="preserve"> </w:t>
      </w:r>
      <w:r w:rsidR="0059472C">
        <w:t>Burmistrz Miasta i Gminy Kozienice, Konwent Wójtów Burmistrzów i Prezydentów Województwa Mazowieckie.</w:t>
      </w:r>
    </w:p>
    <w:p w:rsidR="0059472C" w:rsidRDefault="0059472C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 </w:t>
      </w:r>
      <w:r w:rsidRPr="0059472C">
        <w:rPr>
          <w:b/>
        </w:rPr>
        <w:t>Piotr Bobruk</w:t>
      </w:r>
      <w:r>
        <w:t xml:space="preserve"> – Biuro Funduszy Europejskich i Polityki Rozwoju, Urząd Miasta Stołecznego Warszawy.,</w:t>
      </w:r>
    </w:p>
    <w:p w:rsidR="0059472C" w:rsidRDefault="0059472C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i </w:t>
      </w:r>
      <w:r w:rsidRPr="0059472C">
        <w:rPr>
          <w:b/>
        </w:rPr>
        <w:t>Joanna Wieczorek</w:t>
      </w:r>
      <w:r>
        <w:t xml:space="preserve"> – Departament Koordynacji Funduszy Europejskich, Ministerstwo Cyfryzacji;</w:t>
      </w:r>
    </w:p>
    <w:p w:rsidR="0059472C" w:rsidRPr="00B77230" w:rsidRDefault="0059472C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i </w:t>
      </w:r>
      <w:r w:rsidRPr="003313C9">
        <w:rPr>
          <w:b/>
        </w:rPr>
        <w:t>Maria Hulicka</w:t>
      </w:r>
      <w:r w:rsidR="003313C9">
        <w:t xml:space="preserve"> – Kanclerz Uniwersytetu im. Kardynała Stefana Wyszyńskiego w Warszawie;</w:t>
      </w:r>
    </w:p>
    <w:p w:rsidR="00A72E85" w:rsidRPr="003313C9" w:rsidRDefault="00A72E85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3313C9">
        <w:t xml:space="preserve">Pan </w:t>
      </w:r>
      <w:r w:rsidRPr="003313C9">
        <w:rPr>
          <w:b/>
        </w:rPr>
        <w:t>Marcin Zieliński</w:t>
      </w:r>
      <w:r w:rsidRPr="003313C9">
        <w:t>, Naczelnik Wydziału, Departament Strategii, Analiz i Rozwoju, Ministerstwo Rolnictwa i Rozwoju Wsi.</w:t>
      </w:r>
    </w:p>
    <w:p w:rsidR="00D65AD3" w:rsidRDefault="00D65AD3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3313C9">
        <w:t xml:space="preserve">Pani </w:t>
      </w:r>
      <w:r w:rsidRPr="003313C9">
        <w:rPr>
          <w:b/>
        </w:rPr>
        <w:t>Anna Sulińska-Wójcik</w:t>
      </w:r>
      <w:r w:rsidRPr="003313C9">
        <w:t xml:space="preserve">, Naczelnik Wydziału, </w:t>
      </w:r>
      <w:r w:rsidR="00B45EDC" w:rsidRPr="003313C9">
        <w:t>D</w:t>
      </w:r>
      <w:r w:rsidRPr="003313C9">
        <w:t>epartament Koordynacji Strategii i Polityki Rozwoju, Ministerstwo Rozwoju;</w:t>
      </w:r>
    </w:p>
    <w:p w:rsidR="003313C9" w:rsidRDefault="003313C9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 </w:t>
      </w:r>
      <w:r w:rsidRPr="003313C9">
        <w:rPr>
          <w:b/>
        </w:rPr>
        <w:t>Przemysław Kalinka</w:t>
      </w:r>
      <w:r>
        <w:t xml:space="preserve"> – Programme Manager, Dyrekcja Generalna ds. Polityki Regionalnej i Miejskiej;</w:t>
      </w:r>
    </w:p>
    <w:p w:rsidR="003313C9" w:rsidRDefault="003313C9" w:rsidP="003313C9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 </w:t>
      </w:r>
      <w:r w:rsidRPr="007D3FC6">
        <w:rPr>
          <w:b/>
        </w:rPr>
        <w:t>Jacek Wolski</w:t>
      </w:r>
      <w:r>
        <w:t>, Programme Manager, Dyrekcja Generalna ds. Polityki Regionalnej i Miejskiej;</w:t>
      </w:r>
    </w:p>
    <w:p w:rsidR="00A72E85" w:rsidRDefault="00B261E5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3313C9">
        <w:t xml:space="preserve">Pani </w:t>
      </w:r>
      <w:r w:rsidRPr="003313C9">
        <w:rPr>
          <w:b/>
        </w:rPr>
        <w:t>Katarzyna Godlewska</w:t>
      </w:r>
      <w:r w:rsidRPr="003313C9">
        <w:t>, K</w:t>
      </w:r>
      <w:r w:rsidR="00A72E85" w:rsidRPr="003313C9">
        <w:t>ierownik Wydziału Certyfikacji w Departamencie Budżetu i Finansów, U</w:t>
      </w:r>
      <w:r w:rsidR="003313C9">
        <w:t xml:space="preserve">rząd </w:t>
      </w:r>
      <w:r w:rsidR="00A72E85" w:rsidRPr="003313C9">
        <w:t>M</w:t>
      </w:r>
      <w:r w:rsidR="003313C9">
        <w:t xml:space="preserve">arszałkowski </w:t>
      </w:r>
      <w:r w:rsidR="00A72E85" w:rsidRPr="003313C9">
        <w:t>W</w:t>
      </w:r>
      <w:r w:rsidR="003313C9">
        <w:t xml:space="preserve">ojewództwa </w:t>
      </w:r>
      <w:r w:rsidR="00A72E85" w:rsidRPr="003313C9">
        <w:t>M</w:t>
      </w:r>
      <w:r w:rsidR="003313C9">
        <w:t>azowieckiego;</w:t>
      </w:r>
    </w:p>
    <w:p w:rsidR="003313C9" w:rsidRPr="003313C9" w:rsidRDefault="003313C9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>
        <w:t xml:space="preserve">Pani </w:t>
      </w:r>
      <w:r w:rsidRPr="003313C9">
        <w:rPr>
          <w:b/>
        </w:rPr>
        <w:t>Karina Kalisz</w:t>
      </w:r>
      <w:r>
        <w:t xml:space="preserve">, departament Certyfikacji i Desygnacji, </w:t>
      </w:r>
      <w:r w:rsidR="007D3FC6">
        <w:t>M</w:t>
      </w:r>
      <w:bookmarkStart w:id="0" w:name="_GoBack"/>
      <w:bookmarkEnd w:id="0"/>
      <w:r>
        <w:t>inisterstwo Rozwoju;</w:t>
      </w:r>
    </w:p>
    <w:p w:rsidR="00B261E5" w:rsidRPr="00172FD6" w:rsidRDefault="00B261E5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172FD6">
        <w:t xml:space="preserve">Pan </w:t>
      </w:r>
      <w:r w:rsidRPr="00172FD6">
        <w:rPr>
          <w:b/>
        </w:rPr>
        <w:t>Jacek Łepecki</w:t>
      </w:r>
      <w:r w:rsidRPr="00172FD6">
        <w:t>, Naczelnik Wydziału, Urząd Kontroli Skarbowej w Warszawie;</w:t>
      </w:r>
    </w:p>
    <w:p w:rsidR="006E2E93" w:rsidRPr="00172FD6" w:rsidRDefault="006E2E93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172FD6">
        <w:t xml:space="preserve">Pan </w:t>
      </w:r>
      <w:r w:rsidRPr="00172FD6">
        <w:rPr>
          <w:b/>
        </w:rPr>
        <w:t>Jerzy Tchórzewski</w:t>
      </w:r>
      <w:r w:rsidRPr="00172FD6">
        <w:t>, Przedstawiciel Najwyższej Izby Kontroli;</w:t>
      </w:r>
    </w:p>
    <w:p w:rsidR="006E2E93" w:rsidRPr="00172FD6" w:rsidRDefault="006E2E93" w:rsidP="00E17668">
      <w:pPr>
        <w:pStyle w:val="Akapitzlist"/>
        <w:numPr>
          <w:ilvl w:val="0"/>
          <w:numId w:val="1"/>
        </w:numPr>
        <w:spacing w:line="276" w:lineRule="auto"/>
        <w:ind w:left="567" w:hanging="501"/>
        <w:jc w:val="both"/>
      </w:pPr>
      <w:r w:rsidRPr="00172FD6">
        <w:t xml:space="preserve">Pan </w:t>
      </w:r>
      <w:r w:rsidRPr="00172FD6">
        <w:rPr>
          <w:b/>
        </w:rPr>
        <w:t>Edward Wroniewski</w:t>
      </w:r>
      <w:r w:rsidRPr="00172FD6">
        <w:t xml:space="preserve">, Zastępca Dyrektora Departamentu Budżetu i Finansów, </w:t>
      </w:r>
      <w:r w:rsidR="00050794" w:rsidRPr="00172FD6">
        <w:t>UMWM</w:t>
      </w:r>
    </w:p>
    <w:p w:rsidR="007E5345" w:rsidRPr="00A54FC7" w:rsidRDefault="007E5345" w:rsidP="00E17668">
      <w:pPr>
        <w:pStyle w:val="Akapitzlist"/>
        <w:spacing w:line="276" w:lineRule="auto"/>
        <w:ind w:left="567"/>
        <w:jc w:val="both"/>
        <w:rPr>
          <w:color w:val="FF0000"/>
        </w:rPr>
      </w:pPr>
    </w:p>
    <w:p w:rsidR="00F46CD7" w:rsidRPr="00A54FC7" w:rsidRDefault="00F46CD7" w:rsidP="00E17668">
      <w:pPr>
        <w:pStyle w:val="Akapitzlist"/>
        <w:spacing w:line="276" w:lineRule="auto"/>
        <w:ind w:left="567" w:hanging="501"/>
        <w:jc w:val="both"/>
        <w:rPr>
          <w:color w:val="FF0000"/>
        </w:rPr>
      </w:pPr>
    </w:p>
    <w:p w:rsidR="002379BB" w:rsidRPr="00172FD6" w:rsidRDefault="002650C1" w:rsidP="00B261E5">
      <w:pPr>
        <w:pStyle w:val="Akapitzlist"/>
        <w:spacing w:line="276" w:lineRule="auto"/>
        <w:ind w:left="567" w:hanging="501"/>
        <w:jc w:val="both"/>
      </w:pPr>
      <w:r w:rsidRPr="00172FD6">
        <w:rPr>
          <w:b/>
        </w:rPr>
        <w:t xml:space="preserve">Goście – </w:t>
      </w:r>
      <w:r w:rsidR="00172FD6" w:rsidRPr="00172FD6">
        <w:t>20</w:t>
      </w:r>
      <w:r w:rsidR="00B261E5" w:rsidRPr="00172FD6">
        <w:t xml:space="preserve"> osób</w:t>
      </w:r>
    </w:p>
    <w:sectPr w:rsidR="002379BB" w:rsidRPr="00172FD6" w:rsidSect="00B75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37" w:rsidRDefault="00A85937" w:rsidP="007165E0">
      <w:pPr>
        <w:spacing w:after="0" w:line="240" w:lineRule="auto"/>
      </w:pPr>
      <w:r>
        <w:separator/>
      </w:r>
    </w:p>
  </w:endnote>
  <w:endnote w:type="continuationSeparator" w:id="0">
    <w:p w:rsidR="00A85937" w:rsidRDefault="00A85937" w:rsidP="0071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37" w:rsidRDefault="00A85937" w:rsidP="007165E0">
      <w:pPr>
        <w:spacing w:after="0" w:line="240" w:lineRule="auto"/>
      </w:pPr>
      <w:r>
        <w:separator/>
      </w:r>
    </w:p>
  </w:footnote>
  <w:footnote w:type="continuationSeparator" w:id="0">
    <w:p w:rsidR="00A85937" w:rsidRDefault="00A85937" w:rsidP="00716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72064"/>
    <w:multiLevelType w:val="hybridMultilevel"/>
    <w:tmpl w:val="93328F9A"/>
    <w:lvl w:ilvl="0" w:tplc="AA3C4E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A1"/>
    <w:rsid w:val="00023A86"/>
    <w:rsid w:val="00041E6A"/>
    <w:rsid w:val="000440B7"/>
    <w:rsid w:val="00050794"/>
    <w:rsid w:val="00050CC3"/>
    <w:rsid w:val="00051B7D"/>
    <w:rsid w:val="00087342"/>
    <w:rsid w:val="000A25CD"/>
    <w:rsid w:val="000A4461"/>
    <w:rsid w:val="000A79F0"/>
    <w:rsid w:val="000B39D9"/>
    <w:rsid w:val="000C44A7"/>
    <w:rsid w:val="000D069A"/>
    <w:rsid w:val="000D3DC6"/>
    <w:rsid w:val="000E5E3E"/>
    <w:rsid w:val="000F3C35"/>
    <w:rsid w:val="000F7B46"/>
    <w:rsid w:val="00104D1E"/>
    <w:rsid w:val="00110158"/>
    <w:rsid w:val="00111FAF"/>
    <w:rsid w:val="00114DBD"/>
    <w:rsid w:val="0012199F"/>
    <w:rsid w:val="00146627"/>
    <w:rsid w:val="001536B8"/>
    <w:rsid w:val="00155CC6"/>
    <w:rsid w:val="0015719A"/>
    <w:rsid w:val="00157CA0"/>
    <w:rsid w:val="00172FD6"/>
    <w:rsid w:val="00182444"/>
    <w:rsid w:val="001A1AF1"/>
    <w:rsid w:val="001B0134"/>
    <w:rsid w:val="001B3F1F"/>
    <w:rsid w:val="001D3975"/>
    <w:rsid w:val="001F5540"/>
    <w:rsid w:val="0021188A"/>
    <w:rsid w:val="00221B9F"/>
    <w:rsid w:val="00232DAF"/>
    <w:rsid w:val="002379BB"/>
    <w:rsid w:val="002650C1"/>
    <w:rsid w:val="00280520"/>
    <w:rsid w:val="002A64F5"/>
    <w:rsid w:val="002B1D31"/>
    <w:rsid w:val="002C5EF4"/>
    <w:rsid w:val="002D0145"/>
    <w:rsid w:val="002E3A25"/>
    <w:rsid w:val="00304499"/>
    <w:rsid w:val="003044A7"/>
    <w:rsid w:val="00313C42"/>
    <w:rsid w:val="003313C9"/>
    <w:rsid w:val="00336EDE"/>
    <w:rsid w:val="003610BC"/>
    <w:rsid w:val="00381749"/>
    <w:rsid w:val="00385628"/>
    <w:rsid w:val="003A3274"/>
    <w:rsid w:val="003A415D"/>
    <w:rsid w:val="003C0EA7"/>
    <w:rsid w:val="003D68C6"/>
    <w:rsid w:val="003F4F7E"/>
    <w:rsid w:val="00400D30"/>
    <w:rsid w:val="004028A8"/>
    <w:rsid w:val="004458C3"/>
    <w:rsid w:val="00455AB1"/>
    <w:rsid w:val="00473BCD"/>
    <w:rsid w:val="00481351"/>
    <w:rsid w:val="0048215E"/>
    <w:rsid w:val="00491A39"/>
    <w:rsid w:val="00492B0F"/>
    <w:rsid w:val="004A1602"/>
    <w:rsid w:val="004D28D1"/>
    <w:rsid w:val="004E3F28"/>
    <w:rsid w:val="004E402B"/>
    <w:rsid w:val="00502922"/>
    <w:rsid w:val="00504284"/>
    <w:rsid w:val="00507493"/>
    <w:rsid w:val="005111BC"/>
    <w:rsid w:val="005120C9"/>
    <w:rsid w:val="005132FA"/>
    <w:rsid w:val="005137C2"/>
    <w:rsid w:val="00514B6C"/>
    <w:rsid w:val="0052285F"/>
    <w:rsid w:val="00533DF1"/>
    <w:rsid w:val="00554900"/>
    <w:rsid w:val="00570612"/>
    <w:rsid w:val="00571FDD"/>
    <w:rsid w:val="005829A4"/>
    <w:rsid w:val="00583833"/>
    <w:rsid w:val="0059472C"/>
    <w:rsid w:val="005C0BD8"/>
    <w:rsid w:val="005E6A15"/>
    <w:rsid w:val="005F5994"/>
    <w:rsid w:val="00601838"/>
    <w:rsid w:val="00631EC1"/>
    <w:rsid w:val="00650FE9"/>
    <w:rsid w:val="00691772"/>
    <w:rsid w:val="006B3F68"/>
    <w:rsid w:val="006C587B"/>
    <w:rsid w:val="006E2E93"/>
    <w:rsid w:val="00714F9E"/>
    <w:rsid w:val="007165E0"/>
    <w:rsid w:val="00736CA8"/>
    <w:rsid w:val="00736FE3"/>
    <w:rsid w:val="0074277C"/>
    <w:rsid w:val="007442DF"/>
    <w:rsid w:val="007718E6"/>
    <w:rsid w:val="00773810"/>
    <w:rsid w:val="007924E7"/>
    <w:rsid w:val="007C247A"/>
    <w:rsid w:val="007C54BC"/>
    <w:rsid w:val="007D3FC6"/>
    <w:rsid w:val="007E0D1D"/>
    <w:rsid w:val="007E5345"/>
    <w:rsid w:val="008114A9"/>
    <w:rsid w:val="00815A8C"/>
    <w:rsid w:val="00820FDE"/>
    <w:rsid w:val="00822DBF"/>
    <w:rsid w:val="00832AD7"/>
    <w:rsid w:val="008477ED"/>
    <w:rsid w:val="008834DE"/>
    <w:rsid w:val="008A113A"/>
    <w:rsid w:val="008A14D4"/>
    <w:rsid w:val="00900D16"/>
    <w:rsid w:val="00905271"/>
    <w:rsid w:val="00910C55"/>
    <w:rsid w:val="00942E47"/>
    <w:rsid w:val="00967AB1"/>
    <w:rsid w:val="009847D6"/>
    <w:rsid w:val="00990A1F"/>
    <w:rsid w:val="009A7CB7"/>
    <w:rsid w:val="009D1CF6"/>
    <w:rsid w:val="009D7AFE"/>
    <w:rsid w:val="00A03E14"/>
    <w:rsid w:val="00A11759"/>
    <w:rsid w:val="00A5486E"/>
    <w:rsid w:val="00A54FC7"/>
    <w:rsid w:val="00A66385"/>
    <w:rsid w:val="00A72E85"/>
    <w:rsid w:val="00A801AC"/>
    <w:rsid w:val="00A85937"/>
    <w:rsid w:val="00AB0053"/>
    <w:rsid w:val="00AB228F"/>
    <w:rsid w:val="00AB7AD1"/>
    <w:rsid w:val="00AC1AA1"/>
    <w:rsid w:val="00AD787F"/>
    <w:rsid w:val="00AE285D"/>
    <w:rsid w:val="00AE356B"/>
    <w:rsid w:val="00AE5750"/>
    <w:rsid w:val="00AF3EDB"/>
    <w:rsid w:val="00AF7982"/>
    <w:rsid w:val="00B007D0"/>
    <w:rsid w:val="00B06DCB"/>
    <w:rsid w:val="00B16F40"/>
    <w:rsid w:val="00B261E5"/>
    <w:rsid w:val="00B45EDC"/>
    <w:rsid w:val="00B55ECD"/>
    <w:rsid w:val="00B60668"/>
    <w:rsid w:val="00B75910"/>
    <w:rsid w:val="00B77230"/>
    <w:rsid w:val="00B91EC2"/>
    <w:rsid w:val="00BB0068"/>
    <w:rsid w:val="00BB78CD"/>
    <w:rsid w:val="00BD4833"/>
    <w:rsid w:val="00BE5DD9"/>
    <w:rsid w:val="00C06E4F"/>
    <w:rsid w:val="00C10F67"/>
    <w:rsid w:val="00C45E10"/>
    <w:rsid w:val="00C531F1"/>
    <w:rsid w:val="00C6249F"/>
    <w:rsid w:val="00C6787D"/>
    <w:rsid w:val="00C80853"/>
    <w:rsid w:val="00C82978"/>
    <w:rsid w:val="00CA21A6"/>
    <w:rsid w:val="00CA6306"/>
    <w:rsid w:val="00CB2D3B"/>
    <w:rsid w:val="00CC5437"/>
    <w:rsid w:val="00CC65D9"/>
    <w:rsid w:val="00CD18DB"/>
    <w:rsid w:val="00CF17F2"/>
    <w:rsid w:val="00CF58B3"/>
    <w:rsid w:val="00D03C2D"/>
    <w:rsid w:val="00D12511"/>
    <w:rsid w:val="00D130E3"/>
    <w:rsid w:val="00D14BEB"/>
    <w:rsid w:val="00D36ACB"/>
    <w:rsid w:val="00D41830"/>
    <w:rsid w:val="00D556B0"/>
    <w:rsid w:val="00D55C4A"/>
    <w:rsid w:val="00D65AD3"/>
    <w:rsid w:val="00D7513E"/>
    <w:rsid w:val="00D91038"/>
    <w:rsid w:val="00D95DAF"/>
    <w:rsid w:val="00DC5016"/>
    <w:rsid w:val="00DC50B0"/>
    <w:rsid w:val="00DC6A62"/>
    <w:rsid w:val="00DE0638"/>
    <w:rsid w:val="00DE3120"/>
    <w:rsid w:val="00E13F62"/>
    <w:rsid w:val="00E17668"/>
    <w:rsid w:val="00E43937"/>
    <w:rsid w:val="00E44B93"/>
    <w:rsid w:val="00E5161B"/>
    <w:rsid w:val="00E657F4"/>
    <w:rsid w:val="00E80B2A"/>
    <w:rsid w:val="00E82709"/>
    <w:rsid w:val="00E82874"/>
    <w:rsid w:val="00E94389"/>
    <w:rsid w:val="00E95966"/>
    <w:rsid w:val="00EA5978"/>
    <w:rsid w:val="00EC4FBB"/>
    <w:rsid w:val="00ED1CB6"/>
    <w:rsid w:val="00ED7FC2"/>
    <w:rsid w:val="00EF6788"/>
    <w:rsid w:val="00EF7B92"/>
    <w:rsid w:val="00F1736C"/>
    <w:rsid w:val="00F17F6A"/>
    <w:rsid w:val="00F351FC"/>
    <w:rsid w:val="00F44819"/>
    <w:rsid w:val="00F46CD7"/>
    <w:rsid w:val="00F47AFC"/>
    <w:rsid w:val="00F55B79"/>
    <w:rsid w:val="00F604FE"/>
    <w:rsid w:val="00F710D7"/>
    <w:rsid w:val="00F710DD"/>
    <w:rsid w:val="00FB37A6"/>
    <w:rsid w:val="00FB7FB8"/>
    <w:rsid w:val="00FC0D5B"/>
    <w:rsid w:val="00FC1A41"/>
    <w:rsid w:val="00FD417B"/>
    <w:rsid w:val="00FD47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6004D-722D-4FB0-93D8-36D7B001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9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A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5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5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8BA4-73C3-4069-8536-B07A57E6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owicz Ewa</dc:creator>
  <cp:lastModifiedBy>Staniaszek Waldemar</cp:lastModifiedBy>
  <cp:revision>36</cp:revision>
  <cp:lastPrinted>2016-11-08T10:44:00Z</cp:lastPrinted>
  <dcterms:created xsi:type="dcterms:W3CDTF">2016-08-01T08:58:00Z</dcterms:created>
  <dcterms:modified xsi:type="dcterms:W3CDTF">2017-02-17T06:35:00Z</dcterms:modified>
</cp:coreProperties>
</file>